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75ED8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QUEL SALA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.G.S.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E12F6B" w:rsidRDefault="00E12F6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5ED8" w:rsidRPr="00D8586B">
              <w:t>:</w:t>
            </w:r>
            <w:r w:rsidR="00636117"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ED8" w:rsidRPr="006E0DD1" w:rsidRDefault="006E0D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5ED8" w:rsidRPr="00D8586B"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ED8" w:rsidRPr="000D663D" w:rsidRDefault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75ED8" w:rsidRDefault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75ED8" w:rsidTr="00B93564">
              <w:trPr>
                <w:trHeight w:val="172"/>
              </w:trPr>
              <w:tc>
                <w:tcPr>
                  <w:tcW w:w="436" w:type="dxa"/>
                </w:tcPr>
                <w:p w:rsidR="00075ED8" w:rsidRDefault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ED8" w:rsidRDefault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ED8" w:rsidTr="00B93564">
              <w:trPr>
                <w:trHeight w:val="56"/>
              </w:trPr>
              <w:tc>
                <w:tcPr>
                  <w:tcW w:w="436" w:type="dxa"/>
                </w:tcPr>
                <w:p w:rsidR="00075ED8" w:rsidRDefault="00D217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ED8" w:rsidRDefault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E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ED8" w:rsidTr="00B93564">
              <w:tc>
                <w:tcPr>
                  <w:tcW w:w="565" w:type="dxa"/>
                </w:tcPr>
                <w:p w:rsidR="00075ED8" w:rsidRDefault="00075ED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ED8" w:rsidRDefault="00075ED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ED8" w:rsidTr="00B93564"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ED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360.55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.G.S.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D8586B" w:rsidRDefault="00E12F6B" w:rsidP="00887638">
            <w:pPr>
              <w:spacing w:after="0" w:line="240" w:lineRule="auto"/>
              <w:jc w:val="center"/>
            </w:pPr>
            <w:r>
              <w:rPr>
                <w:b/>
              </w:rPr>
              <w:t>16</w:t>
            </w:r>
            <w:r w:rsidRPr="00D8586B">
              <w:t>:</w:t>
            </w:r>
            <w:r w:rsidR="00636117"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ED8" w:rsidRPr="006E0DD1" w:rsidRDefault="006E0D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5ED8" w:rsidRPr="00D8586B">
              <w:t>:</w:t>
            </w:r>
            <w:r w:rsidR="00D2171F"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ED8" w:rsidRPr="000D663D" w:rsidRDefault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075ED8" w:rsidRDefault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75ED8" w:rsidTr="0092242F">
              <w:trPr>
                <w:trHeight w:val="172"/>
              </w:trPr>
              <w:tc>
                <w:tcPr>
                  <w:tcW w:w="436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ED8" w:rsidTr="0092242F">
              <w:trPr>
                <w:trHeight w:val="56"/>
              </w:trPr>
              <w:tc>
                <w:tcPr>
                  <w:tcW w:w="436" w:type="dxa"/>
                </w:tcPr>
                <w:p w:rsidR="00075ED8" w:rsidRDefault="00D217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E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ED8" w:rsidTr="0092242F">
              <w:tc>
                <w:tcPr>
                  <w:tcW w:w="565" w:type="dxa"/>
                </w:tcPr>
                <w:p w:rsidR="00075ED8" w:rsidRDefault="00075E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ED8" w:rsidRDefault="00075E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ED8" w:rsidTr="0092242F"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ED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GALLAR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60.26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TEK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5A18D0" w:rsidRDefault="00075ED8" w:rsidP="00075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D8586B" w:rsidRDefault="00E12F6B" w:rsidP="00887638">
            <w:pPr>
              <w:spacing w:after="0" w:line="240" w:lineRule="auto"/>
              <w:jc w:val="center"/>
            </w:pPr>
            <w:r>
              <w:rPr>
                <w:b/>
              </w:rPr>
              <w:t>16</w:t>
            </w:r>
            <w:r w:rsidRPr="00D8586B">
              <w:t>:</w:t>
            </w:r>
            <w:r w:rsidR="00636117"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75ED8" w:rsidRPr="006E0DD1" w:rsidRDefault="006E0D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5ED8" w:rsidRPr="00D8586B">
              <w:t>:</w:t>
            </w:r>
            <w:r w:rsidR="00177844"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75ED8" w:rsidRPr="000D663D" w:rsidRDefault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075ED8" w:rsidRDefault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75ED8" w:rsidTr="0092242F">
              <w:trPr>
                <w:trHeight w:val="172"/>
              </w:trPr>
              <w:tc>
                <w:tcPr>
                  <w:tcW w:w="436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ED8" w:rsidTr="0092242F">
              <w:trPr>
                <w:trHeight w:val="56"/>
              </w:trPr>
              <w:tc>
                <w:tcPr>
                  <w:tcW w:w="436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2171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ED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ED8" w:rsidTr="0092242F"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ED8" w:rsidRDefault="00075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ED8" w:rsidTr="0092242F">
              <w:tc>
                <w:tcPr>
                  <w:tcW w:w="565" w:type="dxa"/>
                </w:tcPr>
                <w:p w:rsidR="00075ED8" w:rsidRDefault="00075E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ED8" w:rsidRDefault="00075ED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ED8" w:rsidTr="0092242F"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ED8" w:rsidRDefault="00075ED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ED8" w:rsidRDefault="00075ED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12F6B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44A" w:rsidRPr="00F45ECB" w:rsidRDefault="003034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0344A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FA567A">
              <w:tc>
                <w:tcPr>
                  <w:tcW w:w="983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FA567A">
              <w:tc>
                <w:tcPr>
                  <w:tcW w:w="1147" w:type="dxa"/>
                  <w:gridSpan w:val="3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92242F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92242F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92242F"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92242F"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4D6CD9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4D6CD9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4D6CD9"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4D6CD9"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D26ED7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D26ED7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D26ED7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D26ED7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44A" w:rsidRPr="000D663D" w:rsidRDefault="0030344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D26ED7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D26ED7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D26ED7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D26ED7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D26ED7"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D26ED7"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0344A" w:rsidRPr="00D8586B" w:rsidRDefault="0030344A" w:rsidP="00075ED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0344A" w:rsidRPr="000D663D" w:rsidRDefault="0030344A" w:rsidP="00075ED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0344A" w:rsidRDefault="0030344A" w:rsidP="00075ED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0344A" w:rsidTr="00075ED8">
              <w:trPr>
                <w:trHeight w:val="172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344A" w:rsidTr="00075ED8">
              <w:trPr>
                <w:trHeight w:val="56"/>
              </w:trPr>
              <w:tc>
                <w:tcPr>
                  <w:tcW w:w="436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344A" w:rsidTr="00075ED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344A" w:rsidTr="00075ED8"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344A" w:rsidRDefault="0030344A" w:rsidP="00075ED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344A" w:rsidTr="00075ED8"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344A" w:rsidRDefault="0030344A" w:rsidP="00075ED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344A" w:rsidRDefault="0030344A" w:rsidP="00075ED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344A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344A" w:rsidRDefault="0030344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97EEE1" wp14:editId="3CB3EAA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0344A" w:rsidRDefault="0030344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0344A" w:rsidRDefault="0030344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6/01/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0344A" w:rsidRDefault="0030344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D1" w:rsidRDefault="006E0DD1" w:rsidP="00F42BEA">
      <w:pPr>
        <w:spacing w:after="0" w:line="240" w:lineRule="auto"/>
      </w:pPr>
      <w:r>
        <w:separator/>
      </w:r>
    </w:p>
  </w:endnote>
  <w:endnote w:type="continuationSeparator" w:id="0">
    <w:p w:rsidR="006E0DD1" w:rsidRDefault="006E0DD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D1" w:rsidRDefault="006E0DD1" w:rsidP="00F42BEA">
      <w:pPr>
        <w:spacing w:after="0" w:line="240" w:lineRule="auto"/>
      </w:pPr>
      <w:r>
        <w:separator/>
      </w:r>
    </w:p>
  </w:footnote>
  <w:footnote w:type="continuationSeparator" w:id="0">
    <w:p w:rsidR="006E0DD1" w:rsidRDefault="006E0DD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75ED8"/>
    <w:rsid w:val="00092724"/>
    <w:rsid w:val="000D663D"/>
    <w:rsid w:val="0013177F"/>
    <w:rsid w:val="00177844"/>
    <w:rsid w:val="001A3D76"/>
    <w:rsid w:val="00215EEC"/>
    <w:rsid w:val="00235BEA"/>
    <w:rsid w:val="00286B94"/>
    <w:rsid w:val="002E6C96"/>
    <w:rsid w:val="0030344A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6117"/>
    <w:rsid w:val="00637982"/>
    <w:rsid w:val="00652F4A"/>
    <w:rsid w:val="00657143"/>
    <w:rsid w:val="00676C86"/>
    <w:rsid w:val="006E0DD1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629A6"/>
    <w:rsid w:val="00A820E2"/>
    <w:rsid w:val="00AB166E"/>
    <w:rsid w:val="00B45ABB"/>
    <w:rsid w:val="00B93564"/>
    <w:rsid w:val="00BD52CA"/>
    <w:rsid w:val="00C21266"/>
    <w:rsid w:val="00CA5400"/>
    <w:rsid w:val="00CF0A29"/>
    <w:rsid w:val="00D2171F"/>
    <w:rsid w:val="00D26ED7"/>
    <w:rsid w:val="00D31B52"/>
    <w:rsid w:val="00D53F00"/>
    <w:rsid w:val="00D8586B"/>
    <w:rsid w:val="00E02D8C"/>
    <w:rsid w:val="00E07126"/>
    <w:rsid w:val="00E12F6B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E13-46EB-47AB-ACB2-5253D539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9</cp:revision>
  <cp:lastPrinted>2020-01-26T16:05:00Z</cp:lastPrinted>
  <dcterms:created xsi:type="dcterms:W3CDTF">2018-10-27T13:39:00Z</dcterms:created>
  <dcterms:modified xsi:type="dcterms:W3CDTF">2020-01-26T16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